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59E767" w14:textId="77777777" w:rsidR="00053827" w:rsidRDefault="00053827">
      <w:pPr>
        <w:rPr>
          <w:b/>
          <w:sz w:val="40"/>
          <w:szCs w:val="40"/>
        </w:rPr>
      </w:pPr>
    </w:p>
    <w:p w14:paraId="2CA4ECB4" w14:textId="7CE2F91E" w:rsidR="00F2104B" w:rsidRDefault="007027B5">
      <w:pPr>
        <w:rPr>
          <w:b/>
          <w:sz w:val="40"/>
          <w:szCs w:val="40"/>
        </w:rPr>
      </w:pPr>
      <w:r>
        <w:rPr>
          <w:b/>
          <w:sz w:val="40"/>
          <w:szCs w:val="40"/>
        </w:rPr>
        <w:t>Personal Net Worth</w:t>
      </w:r>
      <w:r w:rsidR="00B5010A" w:rsidRPr="00B5010A">
        <w:rPr>
          <w:b/>
          <w:sz w:val="40"/>
          <w:szCs w:val="40"/>
        </w:rPr>
        <w:t xml:space="preserve"> Worksheet</w:t>
      </w:r>
    </w:p>
    <w:p w14:paraId="4E198BA2" w14:textId="77777777" w:rsidR="005B6AA8" w:rsidRPr="005B6AA8" w:rsidRDefault="005B6AA8">
      <w:pPr>
        <w:rPr>
          <w:b/>
        </w:rPr>
      </w:pPr>
    </w:p>
    <w:p w14:paraId="450EA250" w14:textId="77777777" w:rsidR="005B6AA8" w:rsidRPr="005B6AA8" w:rsidRDefault="005B6AA8">
      <w:pPr>
        <w:rPr>
          <w:b/>
          <w:sz w:val="32"/>
          <w:szCs w:val="32"/>
        </w:rPr>
      </w:pPr>
      <w:r w:rsidRPr="005B6AA8">
        <w:rPr>
          <w:b/>
          <w:sz w:val="32"/>
          <w:szCs w:val="32"/>
        </w:rPr>
        <w:t>Assets</w:t>
      </w:r>
    </w:p>
    <w:p w14:paraId="5D75B672" w14:textId="77777777" w:rsidR="00B5010A" w:rsidRPr="005B6AA8" w:rsidRDefault="00B5010A">
      <w:pPr>
        <w:rPr>
          <w:sz w:val="18"/>
          <w:szCs w:val="18"/>
        </w:rPr>
      </w:pPr>
    </w:p>
    <w:tbl>
      <w:tblPr>
        <w:tblStyle w:val="LightShading-Accent3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B5010A" w14:paraId="589C5E04" w14:textId="77777777" w:rsidTr="00153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061CA1CD" w14:textId="77777777" w:rsidR="00B5010A" w:rsidRPr="001C0579" w:rsidRDefault="00B5010A">
            <w:pPr>
              <w:rPr>
                <w:color w:val="auto"/>
              </w:rPr>
            </w:pPr>
            <w:r w:rsidRPr="001C0579">
              <w:rPr>
                <w:color w:val="auto"/>
              </w:rPr>
              <w:t>Cash Reserves</w:t>
            </w:r>
          </w:p>
          <w:p w14:paraId="07E51606" w14:textId="77777777" w:rsidR="00053827" w:rsidRDefault="00053827"/>
        </w:tc>
        <w:tc>
          <w:tcPr>
            <w:tcW w:w="1771" w:type="dxa"/>
          </w:tcPr>
          <w:p w14:paraId="7A8A9927" w14:textId="77777777" w:rsidR="00B5010A" w:rsidRDefault="002A31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lf</w:t>
            </w:r>
          </w:p>
        </w:tc>
        <w:tc>
          <w:tcPr>
            <w:tcW w:w="1771" w:type="dxa"/>
          </w:tcPr>
          <w:p w14:paraId="3222571E" w14:textId="77777777" w:rsidR="00B5010A" w:rsidRDefault="002A31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tner </w:t>
            </w:r>
          </w:p>
        </w:tc>
        <w:tc>
          <w:tcPr>
            <w:tcW w:w="1771" w:type="dxa"/>
          </w:tcPr>
          <w:p w14:paraId="6A74EDBE" w14:textId="77777777" w:rsidR="00B5010A" w:rsidRDefault="00B501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intly Held</w:t>
            </w:r>
          </w:p>
        </w:tc>
        <w:tc>
          <w:tcPr>
            <w:tcW w:w="1772" w:type="dxa"/>
          </w:tcPr>
          <w:p w14:paraId="22D175AE" w14:textId="77777777" w:rsidR="00B5010A" w:rsidRDefault="00B501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ust</w:t>
            </w:r>
          </w:p>
        </w:tc>
      </w:tr>
      <w:tr w:rsidR="00B5010A" w14:paraId="505DB2E5" w14:textId="77777777" w:rsidTr="00153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750F3B26" w14:textId="77777777" w:rsidR="00B5010A" w:rsidRDefault="00B5010A">
            <w:r>
              <w:t>Cash</w:t>
            </w:r>
          </w:p>
          <w:p w14:paraId="01CF9613" w14:textId="77777777" w:rsidR="00053827" w:rsidRDefault="00053827"/>
        </w:tc>
        <w:tc>
          <w:tcPr>
            <w:tcW w:w="1771" w:type="dxa"/>
          </w:tcPr>
          <w:p w14:paraId="13BD097B" w14:textId="77777777" w:rsidR="00B5010A" w:rsidRDefault="00B5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1771" w:type="dxa"/>
          </w:tcPr>
          <w:p w14:paraId="56217E77" w14:textId="77777777" w:rsidR="00B5010A" w:rsidRDefault="00B5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1771" w:type="dxa"/>
          </w:tcPr>
          <w:p w14:paraId="5DFD7059" w14:textId="77777777" w:rsidR="00B5010A" w:rsidRDefault="00B5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1772" w:type="dxa"/>
          </w:tcPr>
          <w:p w14:paraId="5ECBED5B" w14:textId="77777777" w:rsidR="00B5010A" w:rsidRDefault="00B5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</w:tr>
      <w:tr w:rsidR="00B5010A" w14:paraId="479E077B" w14:textId="77777777" w:rsidTr="00153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645D0DC0" w14:textId="77777777" w:rsidR="00B5010A" w:rsidRDefault="00B5010A">
            <w:r>
              <w:t>Checking Accounts</w:t>
            </w:r>
          </w:p>
          <w:p w14:paraId="35A4D82E" w14:textId="77777777" w:rsidR="00053827" w:rsidRDefault="00053827"/>
        </w:tc>
        <w:tc>
          <w:tcPr>
            <w:tcW w:w="1771" w:type="dxa"/>
          </w:tcPr>
          <w:p w14:paraId="10062026" w14:textId="77777777" w:rsidR="00B5010A" w:rsidRDefault="00B5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1" w:type="dxa"/>
          </w:tcPr>
          <w:p w14:paraId="560C1790" w14:textId="77777777" w:rsidR="00B5010A" w:rsidRDefault="00B5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1" w:type="dxa"/>
          </w:tcPr>
          <w:p w14:paraId="28F0CD46" w14:textId="77777777" w:rsidR="00B5010A" w:rsidRDefault="00B5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2" w:type="dxa"/>
          </w:tcPr>
          <w:p w14:paraId="38FFC7BA" w14:textId="77777777" w:rsidR="00B5010A" w:rsidRDefault="00B5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010A" w14:paraId="3AB68CD5" w14:textId="77777777" w:rsidTr="00153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60E55CC9" w14:textId="77777777" w:rsidR="00B5010A" w:rsidRDefault="00B5010A">
            <w:r>
              <w:t>Savings Account</w:t>
            </w:r>
          </w:p>
          <w:p w14:paraId="1491DC84" w14:textId="77777777" w:rsidR="00053827" w:rsidRDefault="00053827"/>
        </w:tc>
        <w:tc>
          <w:tcPr>
            <w:tcW w:w="1771" w:type="dxa"/>
          </w:tcPr>
          <w:p w14:paraId="3AC57DD5" w14:textId="77777777" w:rsidR="00B5010A" w:rsidRDefault="00B5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1" w:type="dxa"/>
          </w:tcPr>
          <w:p w14:paraId="457931F7" w14:textId="77777777" w:rsidR="00B5010A" w:rsidRDefault="00B5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1" w:type="dxa"/>
          </w:tcPr>
          <w:p w14:paraId="557EA58C" w14:textId="77777777" w:rsidR="00B5010A" w:rsidRDefault="00B5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2" w:type="dxa"/>
          </w:tcPr>
          <w:p w14:paraId="76A1DD5F" w14:textId="77777777" w:rsidR="00B5010A" w:rsidRDefault="00B5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010A" w14:paraId="2C26E55E" w14:textId="77777777" w:rsidTr="00153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5A256349" w14:textId="77777777" w:rsidR="00B5010A" w:rsidRDefault="00B5010A">
            <w:r>
              <w:t>Credit Union Accounts</w:t>
            </w:r>
          </w:p>
          <w:p w14:paraId="0845A305" w14:textId="77777777" w:rsidR="00053827" w:rsidRDefault="00053827"/>
        </w:tc>
        <w:tc>
          <w:tcPr>
            <w:tcW w:w="1771" w:type="dxa"/>
          </w:tcPr>
          <w:p w14:paraId="728BAFE9" w14:textId="77777777" w:rsidR="00B5010A" w:rsidRDefault="00B5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1" w:type="dxa"/>
          </w:tcPr>
          <w:p w14:paraId="73E86737" w14:textId="77777777" w:rsidR="00B5010A" w:rsidRDefault="00B5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1" w:type="dxa"/>
          </w:tcPr>
          <w:p w14:paraId="35CCA6A3" w14:textId="77777777" w:rsidR="00B5010A" w:rsidRDefault="00B5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2" w:type="dxa"/>
          </w:tcPr>
          <w:p w14:paraId="07218639" w14:textId="77777777" w:rsidR="00B5010A" w:rsidRDefault="00B5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010A" w14:paraId="793624DD" w14:textId="77777777" w:rsidTr="00153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675EC04F" w14:textId="77777777" w:rsidR="00B5010A" w:rsidRDefault="001532E7">
            <w:r>
              <w:t>Savings Bonds</w:t>
            </w:r>
          </w:p>
          <w:p w14:paraId="6B3A0483" w14:textId="77777777" w:rsidR="00053827" w:rsidRDefault="00053827"/>
        </w:tc>
        <w:tc>
          <w:tcPr>
            <w:tcW w:w="1771" w:type="dxa"/>
          </w:tcPr>
          <w:p w14:paraId="2BCC0CBA" w14:textId="77777777" w:rsidR="00B5010A" w:rsidRDefault="00B5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E110E37" w14:textId="77777777" w:rsidR="00B5010A" w:rsidRDefault="00B5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1" w:type="dxa"/>
          </w:tcPr>
          <w:p w14:paraId="7F5B3B3A" w14:textId="77777777" w:rsidR="00B5010A" w:rsidRDefault="00B5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1" w:type="dxa"/>
          </w:tcPr>
          <w:p w14:paraId="69FC2BCF" w14:textId="77777777" w:rsidR="00B5010A" w:rsidRDefault="00B5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2" w:type="dxa"/>
          </w:tcPr>
          <w:p w14:paraId="0A299B44" w14:textId="77777777" w:rsidR="00B5010A" w:rsidRDefault="00B5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010A" w14:paraId="7028777E" w14:textId="77777777" w:rsidTr="00153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2D313616" w14:textId="77777777" w:rsidR="001532E7" w:rsidRDefault="001532E7">
            <w:r>
              <w:t>CD’s</w:t>
            </w:r>
          </w:p>
          <w:p w14:paraId="53F4B0F3" w14:textId="77777777" w:rsidR="00B5010A" w:rsidRDefault="00B5010A"/>
        </w:tc>
        <w:tc>
          <w:tcPr>
            <w:tcW w:w="1771" w:type="dxa"/>
          </w:tcPr>
          <w:p w14:paraId="6D3534A3" w14:textId="77777777" w:rsidR="00B5010A" w:rsidRDefault="00B5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3153AB" w14:textId="77777777" w:rsidR="001532E7" w:rsidRDefault="00153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1" w:type="dxa"/>
          </w:tcPr>
          <w:p w14:paraId="586383BD" w14:textId="77777777" w:rsidR="00B5010A" w:rsidRDefault="00B5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1" w:type="dxa"/>
          </w:tcPr>
          <w:p w14:paraId="7CC1C179" w14:textId="77777777" w:rsidR="00B5010A" w:rsidRDefault="00B5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2" w:type="dxa"/>
          </w:tcPr>
          <w:p w14:paraId="30283AAA" w14:textId="77777777" w:rsidR="00B5010A" w:rsidRDefault="00B5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25F6167" w14:textId="77777777" w:rsidR="001532E7" w:rsidRDefault="00153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32E7" w14:paraId="34D0BDC8" w14:textId="77777777" w:rsidTr="00153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390479E8" w14:textId="77777777" w:rsidR="001532E7" w:rsidRDefault="001532E7">
            <w:r>
              <w:t>Life Insurance Cash Value</w:t>
            </w:r>
          </w:p>
          <w:p w14:paraId="5B7D1D20" w14:textId="77777777" w:rsidR="00053827" w:rsidRDefault="00053827"/>
        </w:tc>
        <w:tc>
          <w:tcPr>
            <w:tcW w:w="1771" w:type="dxa"/>
          </w:tcPr>
          <w:p w14:paraId="69D3344E" w14:textId="77777777" w:rsidR="001532E7" w:rsidRDefault="00153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1" w:type="dxa"/>
          </w:tcPr>
          <w:p w14:paraId="668A92D0" w14:textId="77777777" w:rsidR="001532E7" w:rsidRDefault="00153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1" w:type="dxa"/>
          </w:tcPr>
          <w:p w14:paraId="6D2F26C7" w14:textId="77777777" w:rsidR="001532E7" w:rsidRDefault="00153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2" w:type="dxa"/>
          </w:tcPr>
          <w:p w14:paraId="44EF8BBD" w14:textId="77777777" w:rsidR="001532E7" w:rsidRDefault="00153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32E7" w14:paraId="5EEB9024" w14:textId="77777777" w:rsidTr="00153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470D7F9E" w14:textId="77777777" w:rsidR="001532E7" w:rsidRDefault="001532E7">
            <w:r>
              <w:t>Other</w:t>
            </w:r>
          </w:p>
          <w:p w14:paraId="7BC57FA3" w14:textId="77777777" w:rsidR="001532E7" w:rsidRDefault="001532E7"/>
          <w:p w14:paraId="6BE5A1B1" w14:textId="77777777" w:rsidR="00053827" w:rsidRDefault="00053827"/>
        </w:tc>
        <w:tc>
          <w:tcPr>
            <w:tcW w:w="1771" w:type="dxa"/>
          </w:tcPr>
          <w:p w14:paraId="63790693" w14:textId="77777777" w:rsidR="001532E7" w:rsidRDefault="00153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1" w:type="dxa"/>
          </w:tcPr>
          <w:p w14:paraId="34FE183C" w14:textId="77777777" w:rsidR="001532E7" w:rsidRDefault="00153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1" w:type="dxa"/>
          </w:tcPr>
          <w:p w14:paraId="12F47FAE" w14:textId="77777777" w:rsidR="001532E7" w:rsidRDefault="00153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2" w:type="dxa"/>
          </w:tcPr>
          <w:p w14:paraId="48D2ED6F" w14:textId="77777777" w:rsidR="001532E7" w:rsidRDefault="00153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32E7" w14:paraId="00311E02" w14:textId="77777777" w:rsidTr="00153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0E05A699" w14:textId="77777777" w:rsidR="001532E7" w:rsidRDefault="001532E7">
            <w:r>
              <w:t>Other</w:t>
            </w:r>
          </w:p>
          <w:p w14:paraId="62BE7F8E" w14:textId="77777777" w:rsidR="001532E7" w:rsidRDefault="001532E7"/>
          <w:p w14:paraId="09D4F62E" w14:textId="77777777" w:rsidR="00053827" w:rsidRDefault="00053827"/>
        </w:tc>
        <w:tc>
          <w:tcPr>
            <w:tcW w:w="1771" w:type="dxa"/>
          </w:tcPr>
          <w:p w14:paraId="49F4F7D6" w14:textId="77777777" w:rsidR="001532E7" w:rsidRDefault="00153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1" w:type="dxa"/>
          </w:tcPr>
          <w:p w14:paraId="55D49E43" w14:textId="77777777" w:rsidR="001532E7" w:rsidRDefault="00153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1" w:type="dxa"/>
          </w:tcPr>
          <w:p w14:paraId="58C86228" w14:textId="77777777" w:rsidR="001532E7" w:rsidRDefault="00153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2" w:type="dxa"/>
          </w:tcPr>
          <w:p w14:paraId="1A6A6F00" w14:textId="77777777" w:rsidR="001532E7" w:rsidRDefault="00153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010A" w14:paraId="5671D37C" w14:textId="77777777" w:rsidTr="00153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7758DF61" w14:textId="77777777" w:rsidR="00B5010A" w:rsidRDefault="00B5010A">
            <w:r>
              <w:t>Subtotal</w:t>
            </w:r>
          </w:p>
          <w:p w14:paraId="413067CB" w14:textId="77777777" w:rsidR="001532E7" w:rsidRDefault="001532E7"/>
          <w:p w14:paraId="277E9656" w14:textId="77777777" w:rsidR="00053827" w:rsidRDefault="00053827"/>
        </w:tc>
        <w:tc>
          <w:tcPr>
            <w:tcW w:w="1771" w:type="dxa"/>
          </w:tcPr>
          <w:p w14:paraId="3E5A1A1D" w14:textId="77777777" w:rsidR="00B5010A" w:rsidRDefault="00B5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1771" w:type="dxa"/>
          </w:tcPr>
          <w:p w14:paraId="21A89F35" w14:textId="77777777" w:rsidR="00B5010A" w:rsidRDefault="00B5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1771" w:type="dxa"/>
          </w:tcPr>
          <w:p w14:paraId="5CF07178" w14:textId="77777777" w:rsidR="00B5010A" w:rsidRDefault="00B5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1772" w:type="dxa"/>
          </w:tcPr>
          <w:p w14:paraId="0F3DF1CC" w14:textId="77777777" w:rsidR="00B5010A" w:rsidRDefault="00B5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</w:tr>
    </w:tbl>
    <w:tbl>
      <w:tblPr>
        <w:tblStyle w:val="TableGrid"/>
        <w:tblW w:w="8856" w:type="dxa"/>
        <w:tblLook w:val="04A0" w:firstRow="1" w:lastRow="0" w:firstColumn="1" w:lastColumn="0" w:noHBand="0" w:noVBand="1"/>
      </w:tblPr>
      <w:tblGrid>
        <w:gridCol w:w="8856"/>
      </w:tblGrid>
      <w:tr w:rsidR="00B5010A" w14:paraId="34214AF7" w14:textId="77777777" w:rsidTr="0079091E">
        <w:tc>
          <w:tcPr>
            <w:tcW w:w="8856" w:type="dxa"/>
          </w:tcPr>
          <w:p w14:paraId="67CB149C" w14:textId="77777777" w:rsidR="00B5010A" w:rsidRPr="0079091E" w:rsidRDefault="00B5010A">
            <w:pPr>
              <w:rPr>
                <w:b/>
              </w:rPr>
            </w:pPr>
            <w:r w:rsidRPr="0079091E">
              <w:rPr>
                <w:b/>
              </w:rPr>
              <w:t xml:space="preserve">Total Cash </w:t>
            </w:r>
          </w:p>
          <w:p w14:paraId="74E29955" w14:textId="77777777" w:rsidR="00B5010A" w:rsidRDefault="00B5010A">
            <w:r w:rsidRPr="0079091E">
              <w:rPr>
                <w:b/>
              </w:rPr>
              <w:t xml:space="preserve">Reserves                                                                                    </w:t>
            </w:r>
            <w:r>
              <w:t>$</w:t>
            </w:r>
          </w:p>
        </w:tc>
      </w:tr>
    </w:tbl>
    <w:p w14:paraId="182134C0" w14:textId="78F3FCB8" w:rsidR="001532E7" w:rsidRDefault="00053827">
      <w:r>
        <w:br w:type="page"/>
      </w:r>
    </w:p>
    <w:tbl>
      <w:tblPr>
        <w:tblStyle w:val="LightShading-Accent3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2A311D" w14:paraId="6EE15AA6" w14:textId="77777777" w:rsidTr="002A3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43331FA5" w14:textId="77777777" w:rsidR="002A311D" w:rsidRPr="001C0579" w:rsidRDefault="001532E7">
            <w:pPr>
              <w:rPr>
                <w:color w:val="auto"/>
              </w:rPr>
            </w:pPr>
            <w:r w:rsidRPr="001C0579">
              <w:rPr>
                <w:color w:val="auto"/>
              </w:rPr>
              <w:lastRenderedPageBreak/>
              <w:t>Invested Assets</w:t>
            </w:r>
          </w:p>
          <w:p w14:paraId="4CF17AE6" w14:textId="77777777" w:rsidR="00053827" w:rsidRDefault="00053827"/>
        </w:tc>
        <w:tc>
          <w:tcPr>
            <w:tcW w:w="1771" w:type="dxa"/>
          </w:tcPr>
          <w:p w14:paraId="67049887" w14:textId="77777777" w:rsidR="002A311D" w:rsidRDefault="002A31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lf</w:t>
            </w:r>
          </w:p>
        </w:tc>
        <w:tc>
          <w:tcPr>
            <w:tcW w:w="1771" w:type="dxa"/>
          </w:tcPr>
          <w:p w14:paraId="365C5E1E" w14:textId="77777777" w:rsidR="002A311D" w:rsidRDefault="002A31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tner </w:t>
            </w:r>
          </w:p>
        </w:tc>
        <w:tc>
          <w:tcPr>
            <w:tcW w:w="1771" w:type="dxa"/>
          </w:tcPr>
          <w:p w14:paraId="10936E08" w14:textId="77777777" w:rsidR="002A311D" w:rsidRDefault="002A31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intly Held</w:t>
            </w:r>
          </w:p>
        </w:tc>
        <w:tc>
          <w:tcPr>
            <w:tcW w:w="1772" w:type="dxa"/>
          </w:tcPr>
          <w:p w14:paraId="02F0E72D" w14:textId="77777777" w:rsidR="002A311D" w:rsidRDefault="002A31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ust</w:t>
            </w:r>
          </w:p>
        </w:tc>
      </w:tr>
      <w:tr w:rsidR="002A311D" w14:paraId="7A680AA6" w14:textId="77777777" w:rsidTr="002A3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1B51E013" w14:textId="77777777" w:rsidR="002A311D" w:rsidRDefault="001532E7">
            <w:r>
              <w:t>Taxable Brokerage Account</w:t>
            </w:r>
          </w:p>
          <w:p w14:paraId="565F8013" w14:textId="77777777" w:rsidR="00053827" w:rsidRDefault="00053827"/>
        </w:tc>
        <w:tc>
          <w:tcPr>
            <w:tcW w:w="1771" w:type="dxa"/>
          </w:tcPr>
          <w:p w14:paraId="28C14DB8" w14:textId="77777777" w:rsidR="002A311D" w:rsidRDefault="002A3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1" w:type="dxa"/>
          </w:tcPr>
          <w:p w14:paraId="1ACF4624" w14:textId="77777777" w:rsidR="002A311D" w:rsidRDefault="002A3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1" w:type="dxa"/>
          </w:tcPr>
          <w:p w14:paraId="1CC292B2" w14:textId="77777777" w:rsidR="002A311D" w:rsidRDefault="002A3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2" w:type="dxa"/>
          </w:tcPr>
          <w:p w14:paraId="6F82724E" w14:textId="77777777" w:rsidR="002A311D" w:rsidRDefault="002A3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311D" w14:paraId="35A48D2F" w14:textId="77777777" w:rsidTr="002A3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2F0DF84B" w14:textId="77777777" w:rsidR="001532E7" w:rsidRDefault="001532E7">
            <w:r>
              <w:t>Taxable Brokerage Account</w:t>
            </w:r>
          </w:p>
          <w:p w14:paraId="046D8D4D" w14:textId="77777777" w:rsidR="00053827" w:rsidRDefault="00053827"/>
        </w:tc>
        <w:tc>
          <w:tcPr>
            <w:tcW w:w="1771" w:type="dxa"/>
          </w:tcPr>
          <w:p w14:paraId="79D27459" w14:textId="77777777" w:rsidR="002A311D" w:rsidRDefault="002A3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1" w:type="dxa"/>
          </w:tcPr>
          <w:p w14:paraId="19C66F13" w14:textId="77777777" w:rsidR="002A311D" w:rsidRDefault="002A3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1" w:type="dxa"/>
          </w:tcPr>
          <w:p w14:paraId="6C9FDF60" w14:textId="77777777" w:rsidR="002A311D" w:rsidRDefault="002A3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2" w:type="dxa"/>
          </w:tcPr>
          <w:p w14:paraId="4C495DE9" w14:textId="77777777" w:rsidR="002A311D" w:rsidRDefault="002A3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311D" w14:paraId="00F298BE" w14:textId="77777777" w:rsidTr="002A3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45FB2259" w14:textId="77777777" w:rsidR="001C5AE3" w:rsidRDefault="001C5AE3">
            <w:r>
              <w:t>Retirement Accounts</w:t>
            </w:r>
          </w:p>
          <w:p w14:paraId="04C9203D" w14:textId="77777777" w:rsidR="00053827" w:rsidRDefault="00053827"/>
        </w:tc>
        <w:tc>
          <w:tcPr>
            <w:tcW w:w="1771" w:type="dxa"/>
          </w:tcPr>
          <w:p w14:paraId="32E687AC" w14:textId="77777777" w:rsidR="002A311D" w:rsidRDefault="002A3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1" w:type="dxa"/>
          </w:tcPr>
          <w:p w14:paraId="50EF9E36" w14:textId="77777777" w:rsidR="002A311D" w:rsidRDefault="002A3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1" w:type="dxa"/>
          </w:tcPr>
          <w:p w14:paraId="13955776" w14:textId="77777777" w:rsidR="002A311D" w:rsidRDefault="002A3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2" w:type="dxa"/>
          </w:tcPr>
          <w:p w14:paraId="6348F52D" w14:textId="77777777" w:rsidR="002A311D" w:rsidRDefault="002A3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311D" w14:paraId="5420E700" w14:textId="77777777" w:rsidTr="002A3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75DA58E2" w14:textId="77777777" w:rsidR="002A311D" w:rsidRDefault="001C5AE3">
            <w:r>
              <w:t>IRA</w:t>
            </w:r>
          </w:p>
          <w:p w14:paraId="5490C838" w14:textId="77777777" w:rsidR="001C5AE3" w:rsidRDefault="001C5AE3"/>
        </w:tc>
        <w:tc>
          <w:tcPr>
            <w:tcW w:w="1771" w:type="dxa"/>
          </w:tcPr>
          <w:p w14:paraId="515DE3EF" w14:textId="77777777" w:rsidR="002A311D" w:rsidRDefault="002A3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1" w:type="dxa"/>
          </w:tcPr>
          <w:p w14:paraId="19FE2EA1" w14:textId="77777777" w:rsidR="002A311D" w:rsidRDefault="002A3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1" w:type="dxa"/>
          </w:tcPr>
          <w:p w14:paraId="474F920E" w14:textId="77777777" w:rsidR="002A311D" w:rsidRDefault="002A3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2" w:type="dxa"/>
          </w:tcPr>
          <w:p w14:paraId="52A30C6F" w14:textId="77777777" w:rsidR="002A311D" w:rsidRDefault="002A3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311D" w14:paraId="40769DB3" w14:textId="77777777" w:rsidTr="002A3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0D4ABB54" w14:textId="77777777" w:rsidR="002A311D" w:rsidRDefault="001C5AE3">
            <w:r>
              <w:t>Roth IRA</w:t>
            </w:r>
          </w:p>
          <w:p w14:paraId="07012E35" w14:textId="77777777" w:rsidR="001C5AE3" w:rsidRDefault="001C5AE3"/>
        </w:tc>
        <w:tc>
          <w:tcPr>
            <w:tcW w:w="1771" w:type="dxa"/>
          </w:tcPr>
          <w:p w14:paraId="53564C91" w14:textId="77777777" w:rsidR="002A311D" w:rsidRDefault="002A3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1" w:type="dxa"/>
          </w:tcPr>
          <w:p w14:paraId="30C4420D" w14:textId="77777777" w:rsidR="002A311D" w:rsidRDefault="002A3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1" w:type="dxa"/>
          </w:tcPr>
          <w:p w14:paraId="7426AB5C" w14:textId="77777777" w:rsidR="002A311D" w:rsidRDefault="002A3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2" w:type="dxa"/>
          </w:tcPr>
          <w:p w14:paraId="0A88E2EF" w14:textId="77777777" w:rsidR="002A311D" w:rsidRDefault="002A3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5AE3" w14:paraId="039FF041" w14:textId="77777777" w:rsidTr="002A3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218CC2AE" w14:textId="77777777" w:rsidR="001C5AE3" w:rsidRDefault="001C5AE3" w:rsidP="001C5AE3">
            <w:r>
              <w:t>401(k) or 403(b)</w:t>
            </w:r>
          </w:p>
          <w:p w14:paraId="30156135" w14:textId="77777777" w:rsidR="001C5AE3" w:rsidRDefault="001C5AE3">
            <w:r>
              <w:t>SEP-IRA</w:t>
            </w:r>
          </w:p>
          <w:p w14:paraId="3F3EF97B" w14:textId="77777777" w:rsidR="001C5AE3" w:rsidRDefault="001C5AE3"/>
        </w:tc>
        <w:tc>
          <w:tcPr>
            <w:tcW w:w="1771" w:type="dxa"/>
          </w:tcPr>
          <w:p w14:paraId="6DF5CB9B" w14:textId="77777777" w:rsidR="001C5AE3" w:rsidRDefault="001C5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1" w:type="dxa"/>
          </w:tcPr>
          <w:p w14:paraId="0990F70B" w14:textId="77777777" w:rsidR="001C5AE3" w:rsidRDefault="001C5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1" w:type="dxa"/>
          </w:tcPr>
          <w:p w14:paraId="19620CAF" w14:textId="77777777" w:rsidR="001C5AE3" w:rsidRDefault="001C5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2" w:type="dxa"/>
          </w:tcPr>
          <w:p w14:paraId="618D4514" w14:textId="77777777" w:rsidR="001C5AE3" w:rsidRDefault="001C5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AE3" w14:paraId="0553618D" w14:textId="77777777" w:rsidTr="002A3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4E6186A6" w14:textId="77777777" w:rsidR="001C5AE3" w:rsidRDefault="001C5AE3">
            <w:r>
              <w:t>KEOGH or other qualified plan</w:t>
            </w:r>
          </w:p>
          <w:p w14:paraId="29D094E1" w14:textId="77777777" w:rsidR="00053827" w:rsidRDefault="00053827"/>
        </w:tc>
        <w:tc>
          <w:tcPr>
            <w:tcW w:w="1771" w:type="dxa"/>
          </w:tcPr>
          <w:p w14:paraId="41EC361C" w14:textId="77777777" w:rsidR="001C5AE3" w:rsidRDefault="001C5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1" w:type="dxa"/>
          </w:tcPr>
          <w:p w14:paraId="1DE496C2" w14:textId="77777777" w:rsidR="001C5AE3" w:rsidRDefault="001C5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1" w:type="dxa"/>
          </w:tcPr>
          <w:p w14:paraId="657847FF" w14:textId="77777777" w:rsidR="001C5AE3" w:rsidRDefault="001C5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2" w:type="dxa"/>
          </w:tcPr>
          <w:p w14:paraId="526EF254" w14:textId="77777777" w:rsidR="001C5AE3" w:rsidRDefault="001C5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5AE3" w14:paraId="0ABC2A3E" w14:textId="77777777" w:rsidTr="002A3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0E7771BD" w14:textId="77777777" w:rsidR="001C5AE3" w:rsidRDefault="001C5AE3">
            <w:r>
              <w:t>Vested Portion of Pension</w:t>
            </w:r>
          </w:p>
          <w:p w14:paraId="6AD21A50" w14:textId="77777777" w:rsidR="00053827" w:rsidRDefault="00053827"/>
        </w:tc>
        <w:tc>
          <w:tcPr>
            <w:tcW w:w="1771" w:type="dxa"/>
          </w:tcPr>
          <w:p w14:paraId="194862D4" w14:textId="77777777" w:rsidR="001C5AE3" w:rsidRDefault="001C5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1" w:type="dxa"/>
          </w:tcPr>
          <w:p w14:paraId="09042AEC" w14:textId="77777777" w:rsidR="001C5AE3" w:rsidRDefault="001C5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1" w:type="dxa"/>
          </w:tcPr>
          <w:p w14:paraId="7FEF5348" w14:textId="77777777" w:rsidR="001C5AE3" w:rsidRDefault="001C5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2" w:type="dxa"/>
          </w:tcPr>
          <w:p w14:paraId="1B5AF02A" w14:textId="77777777" w:rsidR="001C5AE3" w:rsidRDefault="001C5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AE3" w14:paraId="60479F8A" w14:textId="77777777" w:rsidTr="002A3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17531490" w14:textId="77777777" w:rsidR="001C5AE3" w:rsidRDefault="001C5AE3">
            <w:r>
              <w:t>Annuity (accumulated value)</w:t>
            </w:r>
          </w:p>
          <w:p w14:paraId="6FAD3BBA" w14:textId="77777777" w:rsidR="00053827" w:rsidRDefault="00053827"/>
        </w:tc>
        <w:tc>
          <w:tcPr>
            <w:tcW w:w="1771" w:type="dxa"/>
          </w:tcPr>
          <w:p w14:paraId="63D9390B" w14:textId="77777777" w:rsidR="001C5AE3" w:rsidRDefault="001C5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1" w:type="dxa"/>
          </w:tcPr>
          <w:p w14:paraId="1F6E392F" w14:textId="77777777" w:rsidR="001C5AE3" w:rsidRDefault="001C5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1" w:type="dxa"/>
          </w:tcPr>
          <w:p w14:paraId="62947FE9" w14:textId="77777777" w:rsidR="001C5AE3" w:rsidRDefault="001C5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2" w:type="dxa"/>
          </w:tcPr>
          <w:p w14:paraId="75FC048E" w14:textId="77777777" w:rsidR="001C5AE3" w:rsidRDefault="001C5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311D" w14:paraId="34963AF6" w14:textId="77777777" w:rsidTr="002A3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36C056F6" w14:textId="77777777" w:rsidR="001C5AE3" w:rsidRDefault="001C5AE3" w:rsidP="001C5AE3">
            <w:r>
              <w:t>Business Interests</w:t>
            </w:r>
          </w:p>
          <w:p w14:paraId="0BD4EF71" w14:textId="77777777" w:rsidR="001C5AE3" w:rsidRDefault="001C5AE3" w:rsidP="001C5AE3"/>
        </w:tc>
        <w:tc>
          <w:tcPr>
            <w:tcW w:w="1771" w:type="dxa"/>
          </w:tcPr>
          <w:p w14:paraId="02F26DE3" w14:textId="77777777" w:rsidR="002A311D" w:rsidRDefault="002A3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6E5AE8" w14:textId="77777777" w:rsidR="001C5AE3" w:rsidRDefault="001C5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1" w:type="dxa"/>
          </w:tcPr>
          <w:p w14:paraId="09A24E07" w14:textId="77777777" w:rsidR="002A311D" w:rsidRDefault="002A3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1" w:type="dxa"/>
          </w:tcPr>
          <w:p w14:paraId="3298218F" w14:textId="77777777" w:rsidR="002A311D" w:rsidRDefault="002A3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2" w:type="dxa"/>
          </w:tcPr>
          <w:p w14:paraId="114C3B93" w14:textId="77777777" w:rsidR="002A311D" w:rsidRDefault="002A3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311D" w14:paraId="49283C94" w14:textId="77777777" w:rsidTr="002A3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0260D0EE" w14:textId="77777777" w:rsidR="002A311D" w:rsidRDefault="001C5AE3">
            <w:r>
              <w:t>Real Estate</w:t>
            </w:r>
          </w:p>
          <w:p w14:paraId="694894ED" w14:textId="77777777" w:rsidR="001C5AE3" w:rsidRDefault="002E17CC">
            <w:r>
              <w:t>(Rental)</w:t>
            </w:r>
          </w:p>
          <w:p w14:paraId="573BDA9B" w14:textId="382ADE39" w:rsidR="00053827" w:rsidRDefault="00053827"/>
        </w:tc>
        <w:tc>
          <w:tcPr>
            <w:tcW w:w="1771" w:type="dxa"/>
          </w:tcPr>
          <w:p w14:paraId="2E3E433B" w14:textId="77777777" w:rsidR="002A311D" w:rsidRDefault="002A3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1" w:type="dxa"/>
          </w:tcPr>
          <w:p w14:paraId="25A5ED86" w14:textId="77777777" w:rsidR="002A311D" w:rsidRDefault="002A3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1" w:type="dxa"/>
          </w:tcPr>
          <w:p w14:paraId="69960545" w14:textId="77777777" w:rsidR="002A311D" w:rsidRDefault="002A3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2" w:type="dxa"/>
          </w:tcPr>
          <w:p w14:paraId="3B550EDE" w14:textId="77777777" w:rsidR="002A311D" w:rsidRDefault="002A3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C5AE3" w14:paraId="3030BFF1" w14:textId="77777777" w:rsidTr="001C5AE3">
        <w:tc>
          <w:tcPr>
            <w:tcW w:w="8856" w:type="dxa"/>
          </w:tcPr>
          <w:p w14:paraId="27A8E31E" w14:textId="77777777" w:rsidR="001C5AE3" w:rsidRPr="0079091E" w:rsidRDefault="001C5AE3" w:rsidP="001C5AE3">
            <w:pPr>
              <w:rPr>
                <w:b/>
              </w:rPr>
            </w:pPr>
            <w:r w:rsidRPr="0079091E">
              <w:rPr>
                <w:b/>
              </w:rPr>
              <w:t>Total Invested</w:t>
            </w:r>
          </w:p>
          <w:p w14:paraId="20864647" w14:textId="77777777" w:rsidR="00053827" w:rsidRDefault="001C5AE3" w:rsidP="001C5AE3">
            <w:pPr>
              <w:rPr>
                <w:b/>
              </w:rPr>
            </w:pPr>
            <w:r w:rsidRPr="0079091E">
              <w:rPr>
                <w:b/>
              </w:rPr>
              <w:t xml:space="preserve">Assets     </w:t>
            </w:r>
          </w:p>
          <w:p w14:paraId="151DB837" w14:textId="5A42E723" w:rsidR="001C5AE3" w:rsidRDefault="001C5AE3" w:rsidP="001C5AE3">
            <w:r w:rsidRPr="0079091E">
              <w:rPr>
                <w:b/>
              </w:rPr>
              <w:t xml:space="preserve">                                                                            $</w:t>
            </w:r>
          </w:p>
        </w:tc>
      </w:tr>
    </w:tbl>
    <w:p w14:paraId="59404F99" w14:textId="77777777" w:rsidR="00B5010A" w:rsidRDefault="00B5010A"/>
    <w:p w14:paraId="6A359999" w14:textId="255261D1" w:rsidR="001C5AE3" w:rsidRDefault="00053827">
      <w:r>
        <w:br w:type="page"/>
      </w:r>
    </w:p>
    <w:tbl>
      <w:tblPr>
        <w:tblStyle w:val="LightShading-Accent3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1C5AE3" w14:paraId="054B2EB0" w14:textId="77777777" w:rsidTr="001C5A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647F6398" w14:textId="77777777" w:rsidR="001C5AE3" w:rsidRPr="001C0579" w:rsidRDefault="001C5AE3" w:rsidP="001C5AE3">
            <w:pPr>
              <w:rPr>
                <w:color w:val="auto"/>
              </w:rPr>
            </w:pPr>
            <w:r w:rsidRPr="001C0579">
              <w:rPr>
                <w:color w:val="auto"/>
              </w:rPr>
              <w:t>Use Assets</w:t>
            </w:r>
          </w:p>
          <w:p w14:paraId="4917C922" w14:textId="77777777" w:rsidR="00053827" w:rsidRDefault="00053827" w:rsidP="001C5AE3"/>
        </w:tc>
        <w:tc>
          <w:tcPr>
            <w:tcW w:w="1771" w:type="dxa"/>
          </w:tcPr>
          <w:p w14:paraId="308C025B" w14:textId="77777777" w:rsidR="001C5AE3" w:rsidRDefault="001C5AE3" w:rsidP="001C5A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lf</w:t>
            </w:r>
          </w:p>
        </w:tc>
        <w:tc>
          <w:tcPr>
            <w:tcW w:w="1771" w:type="dxa"/>
          </w:tcPr>
          <w:p w14:paraId="06433135" w14:textId="77777777" w:rsidR="001C5AE3" w:rsidRDefault="001C5AE3" w:rsidP="001C5A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tner </w:t>
            </w:r>
          </w:p>
        </w:tc>
        <w:tc>
          <w:tcPr>
            <w:tcW w:w="1771" w:type="dxa"/>
          </w:tcPr>
          <w:p w14:paraId="5AC3710E" w14:textId="77777777" w:rsidR="001C5AE3" w:rsidRDefault="001C5AE3" w:rsidP="001C5A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intly Held</w:t>
            </w:r>
          </w:p>
        </w:tc>
        <w:tc>
          <w:tcPr>
            <w:tcW w:w="1772" w:type="dxa"/>
          </w:tcPr>
          <w:p w14:paraId="16D505C6" w14:textId="77777777" w:rsidR="001C5AE3" w:rsidRDefault="001C5AE3" w:rsidP="001C5A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ust</w:t>
            </w:r>
          </w:p>
        </w:tc>
      </w:tr>
      <w:tr w:rsidR="001C5AE3" w14:paraId="3EA9FEDA" w14:textId="77777777" w:rsidTr="001C5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1377F850" w14:textId="77777777" w:rsidR="001C5AE3" w:rsidRDefault="001C5AE3" w:rsidP="001C5AE3">
            <w:r>
              <w:t>Principal Home</w:t>
            </w:r>
          </w:p>
          <w:p w14:paraId="304ABA6E" w14:textId="77777777" w:rsidR="00053827" w:rsidRDefault="00053827" w:rsidP="001C5AE3"/>
        </w:tc>
        <w:tc>
          <w:tcPr>
            <w:tcW w:w="1771" w:type="dxa"/>
          </w:tcPr>
          <w:p w14:paraId="3DDED30C" w14:textId="77777777" w:rsidR="001C5AE3" w:rsidRDefault="001C5AE3" w:rsidP="001C5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1" w:type="dxa"/>
          </w:tcPr>
          <w:p w14:paraId="285338F8" w14:textId="77777777" w:rsidR="001C5AE3" w:rsidRDefault="001C5AE3" w:rsidP="001C5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1" w:type="dxa"/>
          </w:tcPr>
          <w:p w14:paraId="1BBD521F" w14:textId="77777777" w:rsidR="001C5AE3" w:rsidRDefault="001C5AE3" w:rsidP="001C5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2" w:type="dxa"/>
          </w:tcPr>
          <w:p w14:paraId="49042270" w14:textId="77777777" w:rsidR="001C5AE3" w:rsidRDefault="001C5AE3" w:rsidP="001C5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5AE3" w14:paraId="03871043" w14:textId="77777777" w:rsidTr="001C5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7C7DC96F" w14:textId="77777777" w:rsidR="001C5AE3" w:rsidRDefault="001C5AE3" w:rsidP="001C5AE3">
            <w:r>
              <w:t>Vacation Home</w:t>
            </w:r>
          </w:p>
          <w:p w14:paraId="1AA2B4B5" w14:textId="77777777" w:rsidR="00053827" w:rsidRDefault="00053827" w:rsidP="001C5AE3"/>
        </w:tc>
        <w:tc>
          <w:tcPr>
            <w:tcW w:w="1771" w:type="dxa"/>
          </w:tcPr>
          <w:p w14:paraId="6EFB507A" w14:textId="77777777" w:rsidR="001C5AE3" w:rsidRDefault="001C5AE3" w:rsidP="001C5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1" w:type="dxa"/>
          </w:tcPr>
          <w:p w14:paraId="3A4B5886" w14:textId="77777777" w:rsidR="001C5AE3" w:rsidRDefault="001C5AE3" w:rsidP="001C5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1" w:type="dxa"/>
          </w:tcPr>
          <w:p w14:paraId="778FDE6C" w14:textId="77777777" w:rsidR="001C5AE3" w:rsidRDefault="001C5AE3" w:rsidP="001C5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2" w:type="dxa"/>
          </w:tcPr>
          <w:p w14:paraId="6554DBF4" w14:textId="77777777" w:rsidR="001C5AE3" w:rsidRDefault="001C5AE3" w:rsidP="001C5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AE3" w14:paraId="7B8CD469" w14:textId="77777777" w:rsidTr="001C5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00A5A642" w14:textId="77777777" w:rsidR="001C5AE3" w:rsidRDefault="001C5AE3" w:rsidP="001C5AE3">
            <w:r>
              <w:t>Cars, Trucks, Boats</w:t>
            </w:r>
          </w:p>
          <w:p w14:paraId="6F878E0A" w14:textId="77777777" w:rsidR="00053827" w:rsidRDefault="00053827" w:rsidP="001C5AE3"/>
        </w:tc>
        <w:tc>
          <w:tcPr>
            <w:tcW w:w="1771" w:type="dxa"/>
          </w:tcPr>
          <w:p w14:paraId="3E60FC36" w14:textId="77777777" w:rsidR="001C5AE3" w:rsidRDefault="001C5AE3" w:rsidP="001C5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1" w:type="dxa"/>
          </w:tcPr>
          <w:p w14:paraId="29B870B8" w14:textId="77777777" w:rsidR="001C5AE3" w:rsidRDefault="001C5AE3" w:rsidP="001C5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1" w:type="dxa"/>
          </w:tcPr>
          <w:p w14:paraId="23C9192A" w14:textId="77777777" w:rsidR="001C5AE3" w:rsidRDefault="001C5AE3" w:rsidP="001C5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2" w:type="dxa"/>
          </w:tcPr>
          <w:p w14:paraId="74D71D52" w14:textId="77777777" w:rsidR="001C5AE3" w:rsidRDefault="001C5AE3" w:rsidP="001C5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5AE3" w14:paraId="6F5376FF" w14:textId="77777777" w:rsidTr="001C5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64BDC9A3" w14:textId="77777777" w:rsidR="001C5AE3" w:rsidRDefault="005B6AA8" w:rsidP="001C5AE3">
            <w:r>
              <w:t>Home Furnishings</w:t>
            </w:r>
          </w:p>
          <w:p w14:paraId="5FED580A" w14:textId="77777777" w:rsidR="001C5AE3" w:rsidRDefault="001C5AE3" w:rsidP="001C5AE3"/>
        </w:tc>
        <w:tc>
          <w:tcPr>
            <w:tcW w:w="1771" w:type="dxa"/>
          </w:tcPr>
          <w:p w14:paraId="2F577211" w14:textId="77777777" w:rsidR="001C5AE3" w:rsidRDefault="001C5AE3" w:rsidP="001C5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1" w:type="dxa"/>
          </w:tcPr>
          <w:p w14:paraId="48BFC85F" w14:textId="77777777" w:rsidR="001C5AE3" w:rsidRDefault="001C5AE3" w:rsidP="001C5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1" w:type="dxa"/>
          </w:tcPr>
          <w:p w14:paraId="0076C852" w14:textId="77777777" w:rsidR="001C5AE3" w:rsidRDefault="001C5AE3" w:rsidP="001C5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2" w:type="dxa"/>
          </w:tcPr>
          <w:p w14:paraId="67EFA32A" w14:textId="77777777" w:rsidR="001C5AE3" w:rsidRDefault="001C5AE3" w:rsidP="001C5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AE3" w14:paraId="2C8226AB" w14:textId="77777777" w:rsidTr="001C5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7008F9CA" w14:textId="5F9BF351" w:rsidR="001C5AE3" w:rsidRDefault="005B6AA8" w:rsidP="001C5AE3">
            <w:proofErr w:type="gramStart"/>
            <w:r>
              <w:t xml:space="preserve">Art </w:t>
            </w:r>
            <w:r w:rsidR="002E17CC">
              <w:t>,</w:t>
            </w:r>
            <w:proofErr w:type="gramEnd"/>
            <w:r w:rsidR="002E17CC">
              <w:t xml:space="preserve"> </w:t>
            </w:r>
            <w:r>
              <w:t>Antiques, Collectibles</w:t>
            </w:r>
          </w:p>
          <w:p w14:paraId="23639C9E" w14:textId="77777777" w:rsidR="001C5AE3" w:rsidRDefault="001C5AE3" w:rsidP="001C5AE3"/>
        </w:tc>
        <w:tc>
          <w:tcPr>
            <w:tcW w:w="1771" w:type="dxa"/>
          </w:tcPr>
          <w:p w14:paraId="3F7C11F8" w14:textId="77777777" w:rsidR="001C5AE3" w:rsidRDefault="001C5AE3" w:rsidP="001C5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1" w:type="dxa"/>
          </w:tcPr>
          <w:p w14:paraId="15CA3641" w14:textId="77777777" w:rsidR="001C5AE3" w:rsidRDefault="001C5AE3" w:rsidP="001C5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1" w:type="dxa"/>
          </w:tcPr>
          <w:p w14:paraId="09902951" w14:textId="77777777" w:rsidR="001C5AE3" w:rsidRDefault="001C5AE3" w:rsidP="001C5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2" w:type="dxa"/>
          </w:tcPr>
          <w:p w14:paraId="7A8DC9C3" w14:textId="77777777" w:rsidR="001C5AE3" w:rsidRDefault="001C5AE3" w:rsidP="001C5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5AE3" w14:paraId="7A3EA99A" w14:textId="77777777" w:rsidTr="001C5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18122618" w14:textId="77777777" w:rsidR="001C5AE3" w:rsidRDefault="005B6AA8" w:rsidP="001C5AE3">
            <w:r>
              <w:t>Jewelry, Furs</w:t>
            </w:r>
          </w:p>
          <w:p w14:paraId="0B4C347F" w14:textId="77777777" w:rsidR="001C5AE3" w:rsidRDefault="001C5AE3" w:rsidP="001C5AE3"/>
        </w:tc>
        <w:tc>
          <w:tcPr>
            <w:tcW w:w="1771" w:type="dxa"/>
          </w:tcPr>
          <w:p w14:paraId="0586B472" w14:textId="77777777" w:rsidR="001C5AE3" w:rsidRDefault="001C5AE3" w:rsidP="001C5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1" w:type="dxa"/>
          </w:tcPr>
          <w:p w14:paraId="1BC537C2" w14:textId="77777777" w:rsidR="001C5AE3" w:rsidRDefault="001C5AE3" w:rsidP="001C5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1" w:type="dxa"/>
          </w:tcPr>
          <w:p w14:paraId="77F8C5BF" w14:textId="77777777" w:rsidR="001C5AE3" w:rsidRDefault="001C5AE3" w:rsidP="001C5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2" w:type="dxa"/>
          </w:tcPr>
          <w:p w14:paraId="1DC71A0A" w14:textId="77777777" w:rsidR="001C5AE3" w:rsidRDefault="001C5AE3" w:rsidP="001C5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AE3" w14:paraId="688069E6" w14:textId="77777777" w:rsidTr="001C5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50FD6D15" w14:textId="77777777" w:rsidR="001C5AE3" w:rsidRDefault="005B6AA8" w:rsidP="001C5AE3">
            <w:r>
              <w:t>Other</w:t>
            </w:r>
          </w:p>
          <w:p w14:paraId="254EAD73" w14:textId="77777777" w:rsidR="005B6AA8" w:rsidRDefault="005B6AA8" w:rsidP="001C5AE3"/>
        </w:tc>
        <w:tc>
          <w:tcPr>
            <w:tcW w:w="1771" w:type="dxa"/>
          </w:tcPr>
          <w:p w14:paraId="5660E10E" w14:textId="77777777" w:rsidR="001C5AE3" w:rsidRDefault="001C5AE3" w:rsidP="001C5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1" w:type="dxa"/>
          </w:tcPr>
          <w:p w14:paraId="5DA6AC7A" w14:textId="77777777" w:rsidR="001C5AE3" w:rsidRDefault="001C5AE3" w:rsidP="001C5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1" w:type="dxa"/>
          </w:tcPr>
          <w:p w14:paraId="5E33AEB8" w14:textId="77777777" w:rsidR="001C5AE3" w:rsidRDefault="001C5AE3" w:rsidP="001C5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2" w:type="dxa"/>
          </w:tcPr>
          <w:p w14:paraId="7FC29FFB" w14:textId="77777777" w:rsidR="001C5AE3" w:rsidRDefault="001C5AE3" w:rsidP="001C5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5AE3" w:rsidRPr="0079091E" w14:paraId="4633BB6B" w14:textId="77777777" w:rsidTr="005B6AA8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6DE7DA10" w14:textId="77777777" w:rsidR="005B6AA8" w:rsidRPr="00053827" w:rsidRDefault="005B6AA8" w:rsidP="001C5AE3">
            <w:r w:rsidRPr="00053827">
              <w:t>Other</w:t>
            </w:r>
          </w:p>
          <w:p w14:paraId="216B975D" w14:textId="77777777" w:rsidR="00053827" w:rsidRPr="0079091E" w:rsidRDefault="00053827" w:rsidP="001C5AE3">
            <w:pPr>
              <w:rPr>
                <w:b w:val="0"/>
              </w:rPr>
            </w:pPr>
          </w:p>
        </w:tc>
        <w:tc>
          <w:tcPr>
            <w:tcW w:w="1771" w:type="dxa"/>
          </w:tcPr>
          <w:p w14:paraId="379A9976" w14:textId="77777777" w:rsidR="001C5AE3" w:rsidRPr="0079091E" w:rsidRDefault="001C5AE3" w:rsidP="001C5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1" w:type="dxa"/>
          </w:tcPr>
          <w:p w14:paraId="40FE1311" w14:textId="77777777" w:rsidR="001C5AE3" w:rsidRPr="0079091E" w:rsidRDefault="001C5AE3" w:rsidP="001C5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1" w:type="dxa"/>
          </w:tcPr>
          <w:p w14:paraId="6E2E4CCA" w14:textId="77777777" w:rsidR="001C5AE3" w:rsidRPr="0079091E" w:rsidRDefault="001C5AE3" w:rsidP="001C5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2" w:type="dxa"/>
          </w:tcPr>
          <w:p w14:paraId="0144C484" w14:textId="77777777" w:rsidR="001C5AE3" w:rsidRPr="0079091E" w:rsidRDefault="001C5AE3" w:rsidP="001C5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B6AA8" w:rsidRPr="0079091E" w14:paraId="67518567" w14:textId="77777777" w:rsidTr="005B6AA8">
        <w:tc>
          <w:tcPr>
            <w:tcW w:w="8856" w:type="dxa"/>
          </w:tcPr>
          <w:p w14:paraId="49A9CBF1" w14:textId="77777777" w:rsidR="005B6AA8" w:rsidRPr="0079091E" w:rsidRDefault="005B6AA8" w:rsidP="005B6AA8">
            <w:pPr>
              <w:rPr>
                <w:b/>
              </w:rPr>
            </w:pPr>
            <w:r w:rsidRPr="0079091E">
              <w:rPr>
                <w:b/>
              </w:rPr>
              <w:t>Total Use</w:t>
            </w:r>
          </w:p>
          <w:p w14:paraId="72A57878" w14:textId="77777777" w:rsidR="00053827" w:rsidRDefault="005B6AA8" w:rsidP="005B6AA8">
            <w:pPr>
              <w:rPr>
                <w:b/>
              </w:rPr>
            </w:pPr>
            <w:r w:rsidRPr="0079091E">
              <w:rPr>
                <w:b/>
              </w:rPr>
              <w:t xml:space="preserve">Assets     </w:t>
            </w:r>
          </w:p>
          <w:p w14:paraId="1201BA37" w14:textId="510B851C" w:rsidR="005B6AA8" w:rsidRPr="0079091E" w:rsidRDefault="005B6AA8" w:rsidP="005B6AA8">
            <w:r w:rsidRPr="0079091E">
              <w:rPr>
                <w:b/>
              </w:rPr>
              <w:t xml:space="preserve">                                                                            $</w:t>
            </w:r>
          </w:p>
        </w:tc>
      </w:tr>
    </w:tbl>
    <w:p w14:paraId="3D77ADD0" w14:textId="77777777" w:rsidR="001C5AE3" w:rsidRDefault="001C5A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B6AA8" w14:paraId="133A93D0" w14:textId="77777777" w:rsidTr="005B6AA8">
        <w:tc>
          <w:tcPr>
            <w:tcW w:w="8856" w:type="dxa"/>
          </w:tcPr>
          <w:p w14:paraId="3353E5E5" w14:textId="77777777" w:rsidR="005B6AA8" w:rsidRPr="0079091E" w:rsidRDefault="005B6AA8" w:rsidP="005B6AA8">
            <w:pPr>
              <w:rPr>
                <w:b/>
              </w:rPr>
            </w:pPr>
            <w:r w:rsidRPr="0079091E">
              <w:rPr>
                <w:b/>
              </w:rPr>
              <w:t xml:space="preserve">Total Assets     </w:t>
            </w:r>
          </w:p>
          <w:p w14:paraId="41FE6434" w14:textId="62E6781F" w:rsidR="00053827" w:rsidRDefault="00053827" w:rsidP="005B6AA8">
            <w:r>
              <w:rPr>
                <w:b/>
              </w:rPr>
              <w:t>(S</w:t>
            </w:r>
            <w:r w:rsidR="005B6AA8" w:rsidRPr="0079091E">
              <w:rPr>
                <w:b/>
              </w:rPr>
              <w:t>um of cash, invested, and use assets)</w:t>
            </w:r>
            <w:r w:rsidR="0079091E">
              <w:t xml:space="preserve">    </w:t>
            </w:r>
          </w:p>
          <w:p w14:paraId="34A75A29" w14:textId="57570158" w:rsidR="005B6AA8" w:rsidRDefault="0079091E" w:rsidP="005B6AA8">
            <w:r>
              <w:t xml:space="preserve">           </w:t>
            </w:r>
            <w:r w:rsidR="005B6AA8" w:rsidRPr="0079091E">
              <w:rPr>
                <w:b/>
              </w:rPr>
              <w:t>$</w:t>
            </w:r>
          </w:p>
        </w:tc>
      </w:tr>
    </w:tbl>
    <w:p w14:paraId="49455FE3" w14:textId="77777777" w:rsidR="005B6AA8" w:rsidRDefault="005B6AA8"/>
    <w:p w14:paraId="057C72B1" w14:textId="77777777" w:rsidR="005B6AA8" w:rsidRDefault="005B6AA8"/>
    <w:p w14:paraId="1248A102" w14:textId="63895BCC" w:rsidR="00053827" w:rsidRDefault="00053827">
      <w:r>
        <w:br w:type="page"/>
      </w:r>
    </w:p>
    <w:p w14:paraId="27939C5E" w14:textId="77777777" w:rsidR="005B6AA8" w:rsidRDefault="005B6AA8"/>
    <w:p w14:paraId="07557FC1" w14:textId="77777777" w:rsidR="005B6AA8" w:rsidRPr="005B6AA8" w:rsidRDefault="005B6AA8">
      <w:pPr>
        <w:rPr>
          <w:b/>
          <w:sz w:val="32"/>
          <w:szCs w:val="32"/>
        </w:rPr>
      </w:pPr>
      <w:r w:rsidRPr="005B6AA8">
        <w:rPr>
          <w:b/>
          <w:sz w:val="32"/>
          <w:szCs w:val="32"/>
        </w:rPr>
        <w:t>Liabilities</w:t>
      </w:r>
    </w:p>
    <w:p w14:paraId="7612C12A" w14:textId="77777777" w:rsidR="005B6AA8" w:rsidRDefault="005B6AA8"/>
    <w:tbl>
      <w:tblPr>
        <w:tblStyle w:val="LightShading-Accent3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5B6AA8" w14:paraId="424C4D6D" w14:textId="77777777" w:rsidTr="005B6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64E29445" w14:textId="77777777" w:rsidR="005B6AA8" w:rsidRPr="001C0579" w:rsidRDefault="005B6AA8" w:rsidP="005B6AA8">
            <w:pPr>
              <w:rPr>
                <w:color w:val="auto"/>
              </w:rPr>
            </w:pPr>
            <w:bookmarkStart w:id="0" w:name="_GoBack"/>
            <w:r w:rsidRPr="001C0579">
              <w:rPr>
                <w:color w:val="auto"/>
              </w:rPr>
              <w:t>Liabilities</w:t>
            </w:r>
          </w:p>
          <w:bookmarkEnd w:id="0"/>
          <w:p w14:paraId="48894EFC" w14:textId="77777777" w:rsidR="00053827" w:rsidRDefault="00053827" w:rsidP="005B6AA8"/>
        </w:tc>
        <w:tc>
          <w:tcPr>
            <w:tcW w:w="1771" w:type="dxa"/>
          </w:tcPr>
          <w:p w14:paraId="56A7F495" w14:textId="77777777" w:rsidR="005B6AA8" w:rsidRDefault="005B6AA8" w:rsidP="005B6A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lf</w:t>
            </w:r>
          </w:p>
        </w:tc>
        <w:tc>
          <w:tcPr>
            <w:tcW w:w="1771" w:type="dxa"/>
          </w:tcPr>
          <w:p w14:paraId="045EEC92" w14:textId="77777777" w:rsidR="005B6AA8" w:rsidRDefault="005B6AA8" w:rsidP="005B6A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tner </w:t>
            </w:r>
          </w:p>
        </w:tc>
        <w:tc>
          <w:tcPr>
            <w:tcW w:w="1771" w:type="dxa"/>
          </w:tcPr>
          <w:p w14:paraId="48A65ADB" w14:textId="77777777" w:rsidR="005B6AA8" w:rsidRDefault="005B6AA8" w:rsidP="005B6A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intly Held</w:t>
            </w:r>
          </w:p>
        </w:tc>
        <w:tc>
          <w:tcPr>
            <w:tcW w:w="1772" w:type="dxa"/>
          </w:tcPr>
          <w:p w14:paraId="30F857C7" w14:textId="77777777" w:rsidR="005B6AA8" w:rsidRDefault="005B6AA8" w:rsidP="005B6A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ust</w:t>
            </w:r>
          </w:p>
        </w:tc>
      </w:tr>
      <w:tr w:rsidR="005B6AA8" w14:paraId="784A3ECF" w14:textId="77777777" w:rsidTr="005B6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04432A2A" w14:textId="77777777" w:rsidR="005B6AA8" w:rsidRDefault="005B6AA8" w:rsidP="005B6AA8">
            <w:r>
              <w:t>Credit Card Balances</w:t>
            </w:r>
          </w:p>
          <w:p w14:paraId="1FB53F63" w14:textId="77777777" w:rsidR="005B6AA8" w:rsidRDefault="005B6AA8" w:rsidP="005B6AA8"/>
        </w:tc>
        <w:tc>
          <w:tcPr>
            <w:tcW w:w="1771" w:type="dxa"/>
          </w:tcPr>
          <w:p w14:paraId="074D804D" w14:textId="77777777" w:rsidR="005B6AA8" w:rsidRDefault="005B6AA8" w:rsidP="005B6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1771" w:type="dxa"/>
          </w:tcPr>
          <w:p w14:paraId="433FBA74" w14:textId="77777777" w:rsidR="005B6AA8" w:rsidRDefault="005B6AA8" w:rsidP="005B6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1771" w:type="dxa"/>
          </w:tcPr>
          <w:p w14:paraId="7EE0BB9E" w14:textId="77777777" w:rsidR="005B6AA8" w:rsidRDefault="005B6AA8" w:rsidP="005B6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1772" w:type="dxa"/>
          </w:tcPr>
          <w:p w14:paraId="0E8AA78B" w14:textId="77777777" w:rsidR="005B6AA8" w:rsidRDefault="005B6AA8" w:rsidP="005B6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</w:tr>
      <w:tr w:rsidR="005B6AA8" w14:paraId="4EEDECAE" w14:textId="77777777" w:rsidTr="005B6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535877B2" w14:textId="77777777" w:rsidR="005B6AA8" w:rsidRDefault="005B6AA8" w:rsidP="005B6AA8">
            <w:r>
              <w:t>Estimated Income Tax Owed</w:t>
            </w:r>
          </w:p>
          <w:p w14:paraId="03F4C21B" w14:textId="77777777" w:rsidR="005B6AA8" w:rsidRDefault="005B6AA8" w:rsidP="005B6AA8"/>
        </w:tc>
        <w:tc>
          <w:tcPr>
            <w:tcW w:w="1771" w:type="dxa"/>
          </w:tcPr>
          <w:p w14:paraId="5FC74280" w14:textId="77777777" w:rsidR="005B6AA8" w:rsidRDefault="005B6AA8" w:rsidP="005B6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1" w:type="dxa"/>
          </w:tcPr>
          <w:p w14:paraId="7A4F0748" w14:textId="77777777" w:rsidR="005B6AA8" w:rsidRDefault="005B6AA8" w:rsidP="005B6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1" w:type="dxa"/>
          </w:tcPr>
          <w:p w14:paraId="44D74CBE" w14:textId="77777777" w:rsidR="005B6AA8" w:rsidRDefault="005B6AA8" w:rsidP="005B6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2" w:type="dxa"/>
          </w:tcPr>
          <w:p w14:paraId="12A7EAF8" w14:textId="77777777" w:rsidR="005B6AA8" w:rsidRDefault="005B6AA8" w:rsidP="005B6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6AA8" w14:paraId="39751821" w14:textId="77777777" w:rsidTr="005B6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189DBF15" w14:textId="77777777" w:rsidR="005B6AA8" w:rsidRDefault="005B6AA8" w:rsidP="005B6AA8">
            <w:r>
              <w:t>Other Outstanding Bills</w:t>
            </w:r>
          </w:p>
          <w:p w14:paraId="76B8435F" w14:textId="77777777" w:rsidR="005B6AA8" w:rsidRDefault="005B6AA8" w:rsidP="005B6AA8"/>
        </w:tc>
        <w:tc>
          <w:tcPr>
            <w:tcW w:w="1771" w:type="dxa"/>
          </w:tcPr>
          <w:p w14:paraId="15FD7CF0" w14:textId="77777777" w:rsidR="005B6AA8" w:rsidRDefault="005B6AA8" w:rsidP="005B6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1" w:type="dxa"/>
          </w:tcPr>
          <w:p w14:paraId="38AECC8B" w14:textId="77777777" w:rsidR="005B6AA8" w:rsidRDefault="005B6AA8" w:rsidP="005B6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1" w:type="dxa"/>
          </w:tcPr>
          <w:p w14:paraId="24E9C3AB" w14:textId="77777777" w:rsidR="005B6AA8" w:rsidRDefault="005B6AA8" w:rsidP="005B6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2" w:type="dxa"/>
          </w:tcPr>
          <w:p w14:paraId="3704426D" w14:textId="77777777" w:rsidR="005B6AA8" w:rsidRDefault="005B6AA8" w:rsidP="005B6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6AA8" w14:paraId="25311A5C" w14:textId="77777777" w:rsidTr="005B6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5C2B7D3B" w14:textId="77777777" w:rsidR="005B6AA8" w:rsidRDefault="005B6AA8" w:rsidP="005B6AA8">
            <w:r>
              <w:t>Home Mortgage</w:t>
            </w:r>
          </w:p>
          <w:p w14:paraId="0B703912" w14:textId="77777777" w:rsidR="005B6AA8" w:rsidRDefault="005B6AA8" w:rsidP="005B6AA8"/>
        </w:tc>
        <w:tc>
          <w:tcPr>
            <w:tcW w:w="1771" w:type="dxa"/>
          </w:tcPr>
          <w:p w14:paraId="6B4A2BF2" w14:textId="77777777" w:rsidR="005B6AA8" w:rsidRDefault="005B6AA8" w:rsidP="005B6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1" w:type="dxa"/>
          </w:tcPr>
          <w:p w14:paraId="1784DCE6" w14:textId="77777777" w:rsidR="005B6AA8" w:rsidRDefault="005B6AA8" w:rsidP="005B6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1" w:type="dxa"/>
          </w:tcPr>
          <w:p w14:paraId="5F1B324E" w14:textId="77777777" w:rsidR="005B6AA8" w:rsidRDefault="005B6AA8" w:rsidP="005B6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2" w:type="dxa"/>
          </w:tcPr>
          <w:p w14:paraId="3165B081" w14:textId="77777777" w:rsidR="005B6AA8" w:rsidRDefault="005B6AA8" w:rsidP="005B6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6AA8" w14:paraId="2A2A7A86" w14:textId="77777777" w:rsidTr="005B6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67CCF890" w14:textId="77777777" w:rsidR="005B6AA8" w:rsidRDefault="005B6AA8" w:rsidP="005B6AA8">
            <w:r>
              <w:t>Home Equity Loan</w:t>
            </w:r>
          </w:p>
        </w:tc>
        <w:tc>
          <w:tcPr>
            <w:tcW w:w="1771" w:type="dxa"/>
          </w:tcPr>
          <w:p w14:paraId="3D688E8B" w14:textId="77777777" w:rsidR="005B6AA8" w:rsidRDefault="005B6AA8" w:rsidP="005B6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F31495A" w14:textId="77777777" w:rsidR="005B6AA8" w:rsidRDefault="005B6AA8" w:rsidP="005B6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1" w:type="dxa"/>
          </w:tcPr>
          <w:p w14:paraId="50D80040" w14:textId="77777777" w:rsidR="005B6AA8" w:rsidRDefault="005B6AA8" w:rsidP="005B6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1" w:type="dxa"/>
          </w:tcPr>
          <w:p w14:paraId="098E6926" w14:textId="77777777" w:rsidR="005B6AA8" w:rsidRDefault="005B6AA8" w:rsidP="005B6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2" w:type="dxa"/>
          </w:tcPr>
          <w:p w14:paraId="37649EBD" w14:textId="77777777" w:rsidR="005B6AA8" w:rsidRDefault="005B6AA8" w:rsidP="005B6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6AA8" w14:paraId="6B3CE573" w14:textId="77777777" w:rsidTr="005B6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3AAB338F" w14:textId="77777777" w:rsidR="005B6AA8" w:rsidRDefault="005B6AA8" w:rsidP="005B6AA8">
            <w:r>
              <w:t>Mortgage on Rental Properties</w:t>
            </w:r>
          </w:p>
          <w:p w14:paraId="54E5B65C" w14:textId="77777777" w:rsidR="005B6AA8" w:rsidRDefault="005B6AA8" w:rsidP="005B6AA8"/>
        </w:tc>
        <w:tc>
          <w:tcPr>
            <w:tcW w:w="1771" w:type="dxa"/>
          </w:tcPr>
          <w:p w14:paraId="0B91D738" w14:textId="77777777" w:rsidR="005B6AA8" w:rsidRDefault="005B6AA8" w:rsidP="005B6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FA331E" w14:textId="77777777" w:rsidR="005B6AA8" w:rsidRDefault="005B6AA8" w:rsidP="005B6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1" w:type="dxa"/>
          </w:tcPr>
          <w:p w14:paraId="3D87F372" w14:textId="77777777" w:rsidR="005B6AA8" w:rsidRDefault="005B6AA8" w:rsidP="005B6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1" w:type="dxa"/>
          </w:tcPr>
          <w:p w14:paraId="23932579" w14:textId="77777777" w:rsidR="005B6AA8" w:rsidRDefault="005B6AA8" w:rsidP="005B6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2" w:type="dxa"/>
          </w:tcPr>
          <w:p w14:paraId="5F114A41" w14:textId="77777777" w:rsidR="005B6AA8" w:rsidRDefault="005B6AA8" w:rsidP="005B6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55A7B67" w14:textId="77777777" w:rsidR="005B6AA8" w:rsidRDefault="005B6AA8" w:rsidP="005B6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6AA8" w14:paraId="6033003F" w14:textId="77777777" w:rsidTr="005B6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1A3B4E1D" w14:textId="77777777" w:rsidR="005B6AA8" w:rsidRDefault="005B6AA8" w:rsidP="005B6AA8">
            <w:r>
              <w:t>Car Loans</w:t>
            </w:r>
          </w:p>
          <w:p w14:paraId="70306036" w14:textId="77777777" w:rsidR="005B6AA8" w:rsidRDefault="005B6AA8" w:rsidP="005B6AA8"/>
        </w:tc>
        <w:tc>
          <w:tcPr>
            <w:tcW w:w="1771" w:type="dxa"/>
          </w:tcPr>
          <w:p w14:paraId="0AE7E1DE" w14:textId="77777777" w:rsidR="005B6AA8" w:rsidRDefault="005B6AA8" w:rsidP="005B6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1" w:type="dxa"/>
          </w:tcPr>
          <w:p w14:paraId="7CD0CB00" w14:textId="77777777" w:rsidR="005B6AA8" w:rsidRDefault="005B6AA8" w:rsidP="005B6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1" w:type="dxa"/>
          </w:tcPr>
          <w:p w14:paraId="7108B888" w14:textId="77777777" w:rsidR="005B6AA8" w:rsidRDefault="005B6AA8" w:rsidP="005B6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2" w:type="dxa"/>
          </w:tcPr>
          <w:p w14:paraId="769C2B38" w14:textId="77777777" w:rsidR="005B6AA8" w:rsidRDefault="005B6AA8" w:rsidP="005B6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6AA8" w14:paraId="342D6D86" w14:textId="77777777" w:rsidTr="005B6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1F9D694C" w14:textId="77777777" w:rsidR="005B6AA8" w:rsidRDefault="005B6AA8" w:rsidP="005B6AA8">
            <w:r>
              <w:t>Student Loans</w:t>
            </w:r>
          </w:p>
          <w:p w14:paraId="74DD5E79" w14:textId="77777777" w:rsidR="005B6AA8" w:rsidRDefault="005B6AA8" w:rsidP="005B6AA8"/>
        </w:tc>
        <w:tc>
          <w:tcPr>
            <w:tcW w:w="1771" w:type="dxa"/>
          </w:tcPr>
          <w:p w14:paraId="6B7E4E4D" w14:textId="77777777" w:rsidR="005B6AA8" w:rsidRDefault="005B6AA8" w:rsidP="005B6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1" w:type="dxa"/>
          </w:tcPr>
          <w:p w14:paraId="678ED409" w14:textId="77777777" w:rsidR="005B6AA8" w:rsidRDefault="005B6AA8" w:rsidP="005B6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1" w:type="dxa"/>
          </w:tcPr>
          <w:p w14:paraId="6D69450B" w14:textId="77777777" w:rsidR="005B6AA8" w:rsidRDefault="005B6AA8" w:rsidP="005B6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2" w:type="dxa"/>
          </w:tcPr>
          <w:p w14:paraId="7A8AA6C9" w14:textId="77777777" w:rsidR="005B6AA8" w:rsidRDefault="005B6AA8" w:rsidP="005B6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6AA8" w14:paraId="0B322DEF" w14:textId="77777777" w:rsidTr="005B6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4DCF74F0" w14:textId="77777777" w:rsidR="005B6AA8" w:rsidRDefault="005B6AA8" w:rsidP="005B6AA8">
            <w:r>
              <w:t>Life Insurance Policy Loans</w:t>
            </w:r>
          </w:p>
          <w:p w14:paraId="2AC5EB10" w14:textId="77777777" w:rsidR="005B6AA8" w:rsidRDefault="005B6AA8" w:rsidP="005B6AA8"/>
        </w:tc>
        <w:tc>
          <w:tcPr>
            <w:tcW w:w="1771" w:type="dxa"/>
          </w:tcPr>
          <w:p w14:paraId="05D7906B" w14:textId="77777777" w:rsidR="005B6AA8" w:rsidRDefault="005B6AA8" w:rsidP="005B6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1" w:type="dxa"/>
          </w:tcPr>
          <w:p w14:paraId="39CC16EA" w14:textId="77777777" w:rsidR="005B6AA8" w:rsidRDefault="005B6AA8" w:rsidP="005B6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1" w:type="dxa"/>
          </w:tcPr>
          <w:p w14:paraId="6597D1C4" w14:textId="77777777" w:rsidR="005B6AA8" w:rsidRDefault="005B6AA8" w:rsidP="005B6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2" w:type="dxa"/>
          </w:tcPr>
          <w:p w14:paraId="0C574657" w14:textId="77777777" w:rsidR="005B6AA8" w:rsidRDefault="005B6AA8" w:rsidP="005B6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091E" w14:paraId="4C2CDC48" w14:textId="77777777" w:rsidTr="005B6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1F18D164" w14:textId="77777777" w:rsidR="0079091E" w:rsidRDefault="0079091E" w:rsidP="005B6AA8">
            <w:r>
              <w:t>Other Long Term Debt</w:t>
            </w:r>
          </w:p>
          <w:p w14:paraId="16259936" w14:textId="77777777" w:rsidR="0079091E" w:rsidRDefault="0079091E" w:rsidP="005B6AA8"/>
        </w:tc>
        <w:tc>
          <w:tcPr>
            <w:tcW w:w="1771" w:type="dxa"/>
          </w:tcPr>
          <w:p w14:paraId="3B7362B7" w14:textId="77777777" w:rsidR="0079091E" w:rsidRDefault="0079091E" w:rsidP="005B6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1" w:type="dxa"/>
          </w:tcPr>
          <w:p w14:paraId="549EE5DD" w14:textId="77777777" w:rsidR="0079091E" w:rsidRDefault="0079091E" w:rsidP="005B6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1" w:type="dxa"/>
          </w:tcPr>
          <w:p w14:paraId="6EE531E3" w14:textId="77777777" w:rsidR="0079091E" w:rsidRDefault="0079091E" w:rsidP="005B6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2" w:type="dxa"/>
          </w:tcPr>
          <w:p w14:paraId="69B7D32A" w14:textId="77777777" w:rsidR="0079091E" w:rsidRDefault="0079091E" w:rsidP="005B6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6AA8" w14:paraId="55F36137" w14:textId="77777777" w:rsidTr="005B6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700B90D1" w14:textId="77777777" w:rsidR="005B6AA8" w:rsidRDefault="005B6AA8" w:rsidP="005B6AA8">
            <w:r>
              <w:t>Subtotal</w:t>
            </w:r>
          </w:p>
          <w:p w14:paraId="06BF99E4" w14:textId="77777777" w:rsidR="005B6AA8" w:rsidRDefault="005B6AA8" w:rsidP="005B6AA8"/>
        </w:tc>
        <w:tc>
          <w:tcPr>
            <w:tcW w:w="1771" w:type="dxa"/>
          </w:tcPr>
          <w:p w14:paraId="7F7F6BF5" w14:textId="77777777" w:rsidR="005B6AA8" w:rsidRDefault="005B6AA8" w:rsidP="005B6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1771" w:type="dxa"/>
          </w:tcPr>
          <w:p w14:paraId="565D95AE" w14:textId="77777777" w:rsidR="005B6AA8" w:rsidRDefault="005B6AA8" w:rsidP="005B6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1771" w:type="dxa"/>
          </w:tcPr>
          <w:p w14:paraId="5F4421D4" w14:textId="77777777" w:rsidR="005B6AA8" w:rsidRDefault="005B6AA8" w:rsidP="005B6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1772" w:type="dxa"/>
          </w:tcPr>
          <w:p w14:paraId="53D2B840" w14:textId="77777777" w:rsidR="005B6AA8" w:rsidRDefault="005B6AA8" w:rsidP="005B6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9091E" w14:paraId="5B0D0029" w14:textId="77777777" w:rsidTr="007F006E">
        <w:tc>
          <w:tcPr>
            <w:tcW w:w="8856" w:type="dxa"/>
          </w:tcPr>
          <w:p w14:paraId="74E55F62" w14:textId="77777777" w:rsidR="0079091E" w:rsidRPr="0079091E" w:rsidRDefault="0079091E" w:rsidP="0079091E">
            <w:pPr>
              <w:rPr>
                <w:b/>
              </w:rPr>
            </w:pPr>
          </w:p>
          <w:p w14:paraId="1E891BBA" w14:textId="77777777" w:rsidR="0079091E" w:rsidRPr="0079091E" w:rsidRDefault="0079091E" w:rsidP="0079091E">
            <w:pPr>
              <w:rPr>
                <w:b/>
              </w:rPr>
            </w:pPr>
            <w:r w:rsidRPr="0079091E">
              <w:rPr>
                <w:b/>
              </w:rPr>
              <w:t>Total Liabilities</w:t>
            </w:r>
          </w:p>
          <w:p w14:paraId="0CF9826B" w14:textId="1AD8DD73" w:rsidR="0079091E" w:rsidRPr="0079091E" w:rsidRDefault="0079091E" w:rsidP="0079091E">
            <w:pPr>
              <w:rPr>
                <w:b/>
              </w:rPr>
            </w:pPr>
            <w:r>
              <w:t xml:space="preserve">                                                                                             </w:t>
            </w:r>
            <w:r w:rsidR="00053827">
              <w:t xml:space="preserve">             </w:t>
            </w:r>
            <w:r w:rsidRPr="0079091E">
              <w:rPr>
                <w:b/>
              </w:rPr>
              <w:t>$</w:t>
            </w:r>
          </w:p>
        </w:tc>
      </w:tr>
    </w:tbl>
    <w:p w14:paraId="1CCC1511" w14:textId="77777777" w:rsidR="005B6AA8" w:rsidRPr="0079091E" w:rsidRDefault="005B6AA8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9091E" w:rsidRPr="0079091E" w14:paraId="60F571B2" w14:textId="77777777" w:rsidTr="007F006E">
        <w:tc>
          <w:tcPr>
            <w:tcW w:w="8856" w:type="dxa"/>
          </w:tcPr>
          <w:p w14:paraId="5C50DD6E" w14:textId="77777777" w:rsidR="0079091E" w:rsidRDefault="0079091E" w:rsidP="007F006E">
            <w:pPr>
              <w:rPr>
                <w:b/>
                <w:sz w:val="28"/>
                <w:szCs w:val="28"/>
              </w:rPr>
            </w:pPr>
            <w:r w:rsidRPr="0079091E">
              <w:rPr>
                <w:b/>
                <w:sz w:val="28"/>
                <w:szCs w:val="28"/>
              </w:rPr>
              <w:t>Net Worth</w:t>
            </w:r>
          </w:p>
          <w:p w14:paraId="254B9DE7" w14:textId="189803DC" w:rsidR="0079091E" w:rsidRPr="0079091E" w:rsidRDefault="0079091E" w:rsidP="007F006E">
            <w:pPr>
              <w:rPr>
                <w:b/>
                <w:sz w:val="28"/>
                <w:szCs w:val="28"/>
              </w:rPr>
            </w:pPr>
            <w:r w:rsidRPr="0079091E">
              <w:rPr>
                <w:b/>
                <w:sz w:val="28"/>
                <w:szCs w:val="28"/>
              </w:rPr>
              <w:t xml:space="preserve">(Total </w:t>
            </w:r>
            <w:r>
              <w:rPr>
                <w:b/>
                <w:sz w:val="28"/>
                <w:szCs w:val="28"/>
              </w:rPr>
              <w:t xml:space="preserve">Assets minus Total Liabilities) </w:t>
            </w:r>
            <w:r w:rsidR="00053827">
              <w:rPr>
                <w:b/>
                <w:sz w:val="28"/>
                <w:szCs w:val="28"/>
              </w:rPr>
              <w:t xml:space="preserve">              </w:t>
            </w:r>
            <w:r w:rsidRPr="0079091E">
              <w:rPr>
                <w:b/>
                <w:sz w:val="28"/>
                <w:szCs w:val="28"/>
              </w:rPr>
              <w:t>$</w:t>
            </w:r>
          </w:p>
        </w:tc>
      </w:tr>
    </w:tbl>
    <w:p w14:paraId="43179E25" w14:textId="77777777" w:rsidR="0079091E" w:rsidRDefault="0079091E"/>
    <w:sectPr w:rsidR="0079091E" w:rsidSect="00F72A11">
      <w:footerReference w:type="even" r:id="rId8"/>
      <w:footerReference w:type="default" r:id="rId9"/>
      <w:pgSz w:w="12240" w:h="15840"/>
      <w:pgMar w:top="864" w:right="360" w:bottom="1152" w:left="13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550D00" w14:textId="77777777" w:rsidR="00806F15" w:rsidRDefault="00806F15" w:rsidP="00806F15">
      <w:r>
        <w:separator/>
      </w:r>
    </w:p>
  </w:endnote>
  <w:endnote w:type="continuationSeparator" w:id="0">
    <w:p w14:paraId="434DF56E" w14:textId="77777777" w:rsidR="00806F15" w:rsidRDefault="00806F15" w:rsidP="0080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A6618" w14:textId="63C005C5" w:rsidR="00806F15" w:rsidRDefault="00806F15" w:rsidP="00806F15">
    <w:pPr>
      <w:pStyle w:val="Footer"/>
    </w:pPr>
    <w:r>
      <w:t xml:space="preserve">Personal Net Worth Worksheet </w:t>
    </w:r>
    <w:r>
      <w:tab/>
    </w:r>
    <w:r>
      <w:ptab w:relativeTo="margin" w:alignment="right" w:leader="none"/>
    </w:r>
    <w:r>
      <w:t>PositivelyStacey.com</w:t>
    </w:r>
  </w:p>
  <w:p w14:paraId="3E856EF4" w14:textId="76876494" w:rsidR="00806F15" w:rsidRPr="00806F15" w:rsidRDefault="00806F15" w:rsidP="00806F1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F1F51" w14:textId="6CE68D1A" w:rsidR="00806F15" w:rsidRDefault="00806F15">
    <w:pPr>
      <w:pStyle w:val="Footer"/>
    </w:pPr>
    <w:r>
      <w:t xml:space="preserve">Personal Net Worth Worksheet </w:t>
    </w:r>
    <w:r>
      <w:tab/>
    </w:r>
    <w:r>
      <w:ptab w:relativeTo="margin" w:alignment="right" w:leader="none"/>
    </w:r>
    <w:r>
      <w:t>PositivelyStacey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ACCAD6" w14:textId="77777777" w:rsidR="00806F15" w:rsidRDefault="00806F15" w:rsidP="00806F15">
      <w:r>
        <w:separator/>
      </w:r>
    </w:p>
  </w:footnote>
  <w:footnote w:type="continuationSeparator" w:id="0">
    <w:p w14:paraId="39809767" w14:textId="77777777" w:rsidR="00806F15" w:rsidRDefault="00806F15" w:rsidP="00806F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10A"/>
    <w:rsid w:val="00053827"/>
    <w:rsid w:val="001532E7"/>
    <w:rsid w:val="001C0579"/>
    <w:rsid w:val="001C5AE3"/>
    <w:rsid w:val="002A311D"/>
    <w:rsid w:val="002E17CC"/>
    <w:rsid w:val="005B6AA8"/>
    <w:rsid w:val="007027B5"/>
    <w:rsid w:val="00720505"/>
    <w:rsid w:val="00733BC5"/>
    <w:rsid w:val="0079091E"/>
    <w:rsid w:val="007F006E"/>
    <w:rsid w:val="00806F15"/>
    <w:rsid w:val="00815BA7"/>
    <w:rsid w:val="009C382C"/>
    <w:rsid w:val="00AA49F8"/>
    <w:rsid w:val="00B5010A"/>
    <w:rsid w:val="00F2104B"/>
    <w:rsid w:val="00F7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88B56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01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B5010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06F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F15"/>
  </w:style>
  <w:style w:type="paragraph" w:styleId="Footer">
    <w:name w:val="footer"/>
    <w:basedOn w:val="Normal"/>
    <w:link w:val="FooterChar"/>
    <w:uiPriority w:val="99"/>
    <w:unhideWhenUsed/>
    <w:rsid w:val="00806F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F15"/>
  </w:style>
  <w:style w:type="paragraph" w:styleId="NoSpacing">
    <w:name w:val="No Spacing"/>
    <w:link w:val="NoSpacingChar"/>
    <w:qFormat/>
    <w:rsid w:val="00806F15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806F15"/>
    <w:rPr>
      <w:rFonts w:ascii="PMingLiU" w:hAnsi="PMingLiU"/>
      <w:sz w:val="22"/>
      <w:szCs w:val="22"/>
    </w:rPr>
  </w:style>
  <w:style w:type="table" w:styleId="LightShading-Accent1">
    <w:name w:val="Light Shading Accent 1"/>
    <w:basedOn w:val="TableNormal"/>
    <w:uiPriority w:val="60"/>
    <w:rsid w:val="00806F15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01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B5010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06F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F15"/>
  </w:style>
  <w:style w:type="paragraph" w:styleId="Footer">
    <w:name w:val="footer"/>
    <w:basedOn w:val="Normal"/>
    <w:link w:val="FooterChar"/>
    <w:uiPriority w:val="99"/>
    <w:unhideWhenUsed/>
    <w:rsid w:val="00806F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F15"/>
  </w:style>
  <w:style w:type="paragraph" w:styleId="NoSpacing">
    <w:name w:val="No Spacing"/>
    <w:link w:val="NoSpacingChar"/>
    <w:qFormat/>
    <w:rsid w:val="00806F15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806F15"/>
    <w:rPr>
      <w:rFonts w:ascii="PMingLiU" w:hAnsi="PMingLiU"/>
      <w:sz w:val="22"/>
      <w:szCs w:val="22"/>
    </w:rPr>
  </w:style>
  <w:style w:type="table" w:styleId="LightShading-Accent1">
    <w:name w:val="Light Shading Accent 1"/>
    <w:basedOn w:val="TableNormal"/>
    <w:uiPriority w:val="60"/>
    <w:rsid w:val="00806F15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381E27-D435-7648-BEAD-501A3028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269</Words>
  <Characters>1534</Characters>
  <Application>Microsoft Macintosh Word</Application>
  <DocSecurity>0</DocSecurity>
  <Lines>12</Lines>
  <Paragraphs>3</Paragraphs>
  <ScaleCrop>false</ScaleCrop>
  <Company>Oakwood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Net Worth Worksheet  - PositivelyStacey.com</dc:title>
  <dc:subject/>
  <dc:creator>Stacey Barsanti</dc:creator>
  <cp:keywords/>
  <dc:description/>
  <cp:lastModifiedBy>Stacey Barsanti</cp:lastModifiedBy>
  <cp:revision>9</cp:revision>
  <cp:lastPrinted>2014-04-06T19:53:00Z</cp:lastPrinted>
  <dcterms:created xsi:type="dcterms:W3CDTF">2014-03-18T12:55:00Z</dcterms:created>
  <dcterms:modified xsi:type="dcterms:W3CDTF">2014-04-06T19:55:00Z</dcterms:modified>
</cp:coreProperties>
</file>